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FF0E15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0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679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19г.</w:t>
      </w:r>
      <w:bookmarkStart w:id="0" w:name="_GoBack"/>
      <w:bookmarkEnd w:id="0"/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 </w:t>
      </w:r>
      <w:r w:rsidR="000E1679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6759B5" w:rsidRDefault="006759B5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епутатов</w:t>
      </w:r>
    </w:p>
    <w:p w:rsidR="006759B5" w:rsidRDefault="006759B5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ал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от 27.12.2018г. № 154</w:t>
      </w:r>
    </w:p>
    <w:p w:rsidR="0013200F" w:rsidRPr="00DE4297" w:rsidRDefault="006759B5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200F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</w:t>
      </w:r>
      <w:proofErr w:type="gramStart"/>
      <w:r w:rsidR="0013200F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части полномочий </w:t>
      </w:r>
      <w:r w:rsidR="006C1CA2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proofErr w:type="gramEnd"/>
      <w:r w:rsidR="006C1CA2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C1CA2" w:rsidRPr="00DE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алковского</w:t>
      </w:r>
      <w:proofErr w:type="spellEnd"/>
      <w:r w:rsidR="006C1CA2" w:rsidRPr="00DE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FB4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00F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вопрос</w:t>
      </w:r>
      <w:r w:rsidR="00F82C58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3200F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значения </w:t>
      </w:r>
      <w:r w:rsidR="00DE4297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бращения с</w:t>
      </w:r>
      <w:r w:rsidR="004B15FF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B15FF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ход</w:t>
      </w:r>
      <w:r w:rsidR="00DE4297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12FF9" w:rsidRPr="00DE4297" w:rsidRDefault="00F12FF9" w:rsidP="00F12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FF" w:rsidRDefault="004B15FF" w:rsidP="004B1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B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9B5" w:rsidRDefault="0013200F" w:rsidP="00213A3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1 и 2 </w:t>
      </w:r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12.2018г. № 154 «О передаче </w:t>
      </w:r>
      <w:proofErr w:type="gramStart"/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9B5" w:rsidRPr="00675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proofErr w:type="spellEnd"/>
      <w:r w:rsidR="006759B5" w:rsidRPr="00675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6759B5" w:rsidRP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а местного значения в области обращения с отходами»</w:t>
      </w:r>
      <w:r w:rsidR="0067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759B5" w:rsidRDefault="006759B5" w:rsidP="00213A3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бору» заменить словом «накоплению».</w:t>
      </w:r>
    </w:p>
    <w:p w:rsidR="00FB48A4" w:rsidRPr="00F87BD9" w:rsidRDefault="006759B5" w:rsidP="00213A3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7E9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3B77E9" w:rsidRPr="00F87BD9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3B77E9" w:rsidRPr="00F87BD9">
        <w:rPr>
          <w:rFonts w:ascii="Times New Roman" w:eastAsia="Calibri" w:hAnsi="Times New Roman" w:cs="Times New Roman"/>
          <w:sz w:val="28"/>
          <w:szCs w:val="28"/>
        </w:rPr>
        <w:t>сельских поселени</w:t>
      </w:r>
      <w:r w:rsidR="003B77E9" w:rsidRPr="00F87BD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B77E9" w:rsidRPr="00F87BD9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3B77E9" w:rsidRPr="00F87B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7BD9">
        <w:rPr>
          <w:rFonts w:ascii="Times New Roman" w:hAnsi="Times New Roman" w:cs="Times New Roman"/>
          <w:sz w:val="28"/>
          <w:szCs w:val="28"/>
        </w:rPr>
        <w:t xml:space="preserve"> внести изменения в решения</w:t>
      </w:r>
      <w:r w:rsidR="00E42178" w:rsidRPr="00F87BD9">
        <w:rPr>
          <w:rFonts w:ascii="Times New Roman" w:hAnsi="Times New Roman" w:cs="Times New Roman"/>
          <w:sz w:val="28"/>
          <w:szCs w:val="28"/>
        </w:rPr>
        <w:t xml:space="preserve"> о</w:t>
      </w:r>
      <w:r w:rsidR="00E42178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осуществления части полномочий по решению вопроса местного значения </w:t>
      </w:r>
      <w:proofErr w:type="spellStart"/>
      <w:r w:rsidR="00606A1A" w:rsidRPr="00F8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proofErr w:type="spellEnd"/>
      <w:r w:rsidR="00606A1A" w:rsidRPr="00F8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E42178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щения с отходами.</w:t>
      </w:r>
    </w:p>
    <w:p w:rsidR="00FB48A4" w:rsidRPr="00FB48A4" w:rsidRDefault="00E644A9" w:rsidP="00213A3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7E9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2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B48A4" w:rsidRPr="00F87BD9">
        <w:rPr>
          <w:rFonts w:ascii="Times New Roman" w:hAnsi="Times New Roman"/>
          <w:sz w:val="28"/>
          <w:szCs w:val="28"/>
        </w:rPr>
        <w:t xml:space="preserve">заключить дополнительные соглашения с </w:t>
      </w:r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сельских поселений, вносящие соответствующие изменения в </w:t>
      </w:r>
      <w:r w:rsidR="00FB48A4" w:rsidRPr="00F87BD9">
        <w:rPr>
          <w:rFonts w:ascii="Times New Roman" w:hAnsi="Times New Roman"/>
          <w:sz w:val="28"/>
          <w:szCs w:val="28"/>
        </w:rPr>
        <w:t xml:space="preserve">соглашения о передаче </w:t>
      </w:r>
      <w:proofErr w:type="gramStart"/>
      <w:r w:rsidR="00FB48A4" w:rsidRPr="00F87BD9">
        <w:rPr>
          <w:rFonts w:ascii="Times New Roman" w:hAnsi="Times New Roman"/>
          <w:sz w:val="28"/>
          <w:szCs w:val="28"/>
        </w:rPr>
        <w:t>осуществления части полномочий</w:t>
      </w:r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proofErr w:type="gramEnd"/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="00FB48A4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органам местного самоуправления сельского поселения по решению вопроса местного значения </w:t>
      </w:r>
      <w:r w:rsidR="00FB48A4" w:rsidRPr="00FB4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обращения с отходами</w:t>
      </w:r>
      <w:r w:rsidR="00FB48A4" w:rsidRPr="00F8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77E9" w:rsidRPr="00F87BD9" w:rsidRDefault="00213A37" w:rsidP="00213A3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F87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FF2338" w:rsidRPr="00FF2338" w:rsidRDefault="00FF2338" w:rsidP="00F87BD9">
      <w:pPr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72162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Ичалковского</w:t>
      </w:r>
      <w:proofErr w:type="spellEnd"/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721625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87BD9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37054" w:rsidRPr="0013200F" w:rsidRDefault="00FF2338" w:rsidP="00F87B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sectPr w:rsidR="00437054" w:rsidRPr="0013200F" w:rsidSect="00213A3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E1679"/>
    <w:rsid w:val="0013200F"/>
    <w:rsid w:val="00213A37"/>
    <w:rsid w:val="00254E02"/>
    <w:rsid w:val="003151AE"/>
    <w:rsid w:val="0035764F"/>
    <w:rsid w:val="00387047"/>
    <w:rsid w:val="00390680"/>
    <w:rsid w:val="0039450D"/>
    <w:rsid w:val="003973F6"/>
    <w:rsid w:val="003B77E9"/>
    <w:rsid w:val="003D7AD1"/>
    <w:rsid w:val="004268FD"/>
    <w:rsid w:val="00437054"/>
    <w:rsid w:val="004717C3"/>
    <w:rsid w:val="004B15FF"/>
    <w:rsid w:val="004F40FC"/>
    <w:rsid w:val="00547AFD"/>
    <w:rsid w:val="00595F30"/>
    <w:rsid w:val="005A151E"/>
    <w:rsid w:val="005C07F7"/>
    <w:rsid w:val="005D0D24"/>
    <w:rsid w:val="005D53C4"/>
    <w:rsid w:val="005E0A8B"/>
    <w:rsid w:val="005E6869"/>
    <w:rsid w:val="00606A1A"/>
    <w:rsid w:val="00630D33"/>
    <w:rsid w:val="00663630"/>
    <w:rsid w:val="006759B5"/>
    <w:rsid w:val="006C1CA2"/>
    <w:rsid w:val="006F4869"/>
    <w:rsid w:val="006F798A"/>
    <w:rsid w:val="00715101"/>
    <w:rsid w:val="00721625"/>
    <w:rsid w:val="00746547"/>
    <w:rsid w:val="00782253"/>
    <w:rsid w:val="007B43EA"/>
    <w:rsid w:val="007F6CB6"/>
    <w:rsid w:val="00876353"/>
    <w:rsid w:val="0089257B"/>
    <w:rsid w:val="008E4333"/>
    <w:rsid w:val="009E7DF0"/>
    <w:rsid w:val="00A1148D"/>
    <w:rsid w:val="00A9413C"/>
    <w:rsid w:val="00B41D91"/>
    <w:rsid w:val="00BA4E02"/>
    <w:rsid w:val="00C002B5"/>
    <w:rsid w:val="00C030CD"/>
    <w:rsid w:val="00C105FC"/>
    <w:rsid w:val="00C156D1"/>
    <w:rsid w:val="00CB035A"/>
    <w:rsid w:val="00CD03E2"/>
    <w:rsid w:val="00D806B6"/>
    <w:rsid w:val="00D9019C"/>
    <w:rsid w:val="00DE4297"/>
    <w:rsid w:val="00E356E0"/>
    <w:rsid w:val="00E42178"/>
    <w:rsid w:val="00E45CA3"/>
    <w:rsid w:val="00E644A9"/>
    <w:rsid w:val="00E65262"/>
    <w:rsid w:val="00EC42FC"/>
    <w:rsid w:val="00F12FF9"/>
    <w:rsid w:val="00F710BE"/>
    <w:rsid w:val="00F82C58"/>
    <w:rsid w:val="00F87BD9"/>
    <w:rsid w:val="00FB48A4"/>
    <w:rsid w:val="00FF0E15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paragraph" w:styleId="1">
    <w:name w:val="heading 1"/>
    <w:basedOn w:val="a"/>
    <w:next w:val="a"/>
    <w:link w:val="10"/>
    <w:uiPriority w:val="9"/>
    <w:qFormat/>
    <w:rsid w:val="00FB4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FB4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5EE7-3A24-45AE-9255-B4508E5A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49</cp:revision>
  <cp:lastPrinted>2019-02-11T08:21:00Z</cp:lastPrinted>
  <dcterms:created xsi:type="dcterms:W3CDTF">2014-12-28T12:29:00Z</dcterms:created>
  <dcterms:modified xsi:type="dcterms:W3CDTF">2019-02-13T07:30:00Z</dcterms:modified>
</cp:coreProperties>
</file>